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1A" w:rsidRDefault="00990CE1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3315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C1A">
        <w:rPr>
          <w:rFonts w:ascii="Times New Roman" w:hAnsi="Times New Roman"/>
          <w:b/>
          <w:bCs/>
          <w:sz w:val="40"/>
          <w:szCs w:val="40"/>
        </w:rPr>
        <w:t>T</w:t>
      </w:r>
      <w:r w:rsidR="005B0C1A">
        <w:rPr>
          <w:rFonts w:ascii="Times New Roman" w:hAnsi="Times New Roman"/>
          <w:b/>
          <w:bCs/>
          <w:sz w:val="31"/>
          <w:szCs w:val="31"/>
        </w:rPr>
        <w:t>HE</w:t>
      </w:r>
      <w:r w:rsidR="005B0C1A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5B0C1A">
        <w:rPr>
          <w:rFonts w:ascii="Times New Roman" w:hAnsi="Times New Roman"/>
          <w:b/>
          <w:bCs/>
          <w:sz w:val="31"/>
          <w:szCs w:val="31"/>
        </w:rPr>
        <w:t>NIVERSITY OF</w:t>
      </w:r>
      <w:r w:rsidR="005B0C1A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5B0C1A">
        <w:rPr>
          <w:rFonts w:ascii="Times New Roman" w:hAnsi="Times New Roman"/>
          <w:b/>
          <w:bCs/>
          <w:sz w:val="31"/>
          <w:szCs w:val="31"/>
        </w:rPr>
        <w:t>UGET</w:t>
      </w:r>
      <w:r w:rsidR="005B0C1A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5B0C1A">
        <w:rPr>
          <w:rFonts w:ascii="Times New Roman" w:hAnsi="Times New Roman"/>
          <w:b/>
          <w:bCs/>
          <w:sz w:val="31"/>
          <w:szCs w:val="31"/>
        </w:rPr>
        <w:t>OUND</w:t>
      </w:r>
    </w:p>
    <w:p w:rsidR="005B0C1A" w:rsidRDefault="00DE0F4F">
      <w:pPr>
        <w:widowControl w:val="0"/>
        <w:autoSpaceDE w:val="0"/>
        <w:autoSpaceDN w:val="0"/>
        <w:adjustRightInd w:val="0"/>
        <w:spacing w:after="0" w:line="233" w:lineRule="auto"/>
        <w:ind w:left="41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="005B0C1A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</w:t>
      </w:r>
      <w:r w:rsidR="005B0C1A">
        <w:rPr>
          <w:rFonts w:ascii="Times New Roman" w:hAnsi="Times New Roman"/>
          <w:sz w:val="24"/>
          <w:szCs w:val="24"/>
        </w:rPr>
        <w:t xml:space="preserve"> C</w:t>
      </w:r>
      <w:r w:rsidR="005B0C1A">
        <w:rPr>
          <w:rFonts w:ascii="Times New Roman" w:hAnsi="Times New Roman"/>
          <w:sz w:val="19"/>
          <w:szCs w:val="19"/>
        </w:rPr>
        <w:t>URRICULUM GUIDE</w:t>
      </w:r>
    </w:p>
    <w:p w:rsidR="005B0C1A" w:rsidRDefault="005B0C1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5B0C1A" w:rsidRDefault="005B0C1A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z w:val="19"/>
          <w:szCs w:val="19"/>
        </w:rPr>
        <w:t>ATURAL</w:t>
      </w:r>
      <w:r>
        <w:rPr>
          <w:rFonts w:ascii="Times New Roman" w:hAnsi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sz w:val="19"/>
          <w:szCs w:val="19"/>
        </w:rPr>
        <w:t>CIENCE</w:t>
      </w:r>
      <w:r>
        <w:rPr>
          <w:rFonts w:ascii="Times New Roman" w:hAnsi="Times New Roman"/>
          <w:b/>
          <w:bCs/>
          <w:sz w:val="24"/>
          <w:szCs w:val="24"/>
        </w:rPr>
        <w:t>/B</w:t>
      </w:r>
      <w:r>
        <w:rPr>
          <w:rFonts w:ascii="Times New Roman" w:hAnsi="Times New Roman"/>
          <w:b/>
          <w:bCs/>
          <w:sz w:val="19"/>
          <w:szCs w:val="19"/>
        </w:rPr>
        <w:t>IOLOGY</w: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>: BS</w:t>
      </w:r>
    </w:p>
    <w:p w:rsidR="005B0C1A" w:rsidRDefault="005B0C1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B0C1A" w:rsidRDefault="005B0C1A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 xml:space="preserve">: </w:t>
      </w:r>
      <w:r w:rsidR="00562FB2" w:rsidRPr="004C6FBB">
        <w:rPr>
          <w:rFonts w:ascii="Times New Roman" w:hAnsi="Times New Roman"/>
          <w:szCs w:val="24"/>
        </w:rPr>
        <w:t>A</w:t>
      </w:r>
      <w:r w:rsidR="00562FB2">
        <w:rPr>
          <w:rFonts w:ascii="Times New Roman" w:hAnsi="Times New Roman"/>
          <w:sz w:val="20"/>
          <w:szCs w:val="24"/>
        </w:rPr>
        <w:t xml:space="preserve">LYCE </w:t>
      </w:r>
      <w:r w:rsidR="004C6FBB" w:rsidRPr="004C6FBB">
        <w:rPr>
          <w:rFonts w:ascii="Times New Roman" w:hAnsi="Times New Roman"/>
          <w:szCs w:val="24"/>
        </w:rPr>
        <w:t>D</w:t>
      </w:r>
      <w:r w:rsidR="004C6FBB" w:rsidRPr="004C6FBB">
        <w:rPr>
          <w:rFonts w:ascii="Times New Roman" w:hAnsi="Times New Roman"/>
          <w:sz w:val="20"/>
          <w:szCs w:val="24"/>
        </w:rPr>
        <w:t>E</w:t>
      </w:r>
      <w:r w:rsidR="004C6FBB" w:rsidRPr="004C6FBB">
        <w:rPr>
          <w:rFonts w:ascii="Times New Roman" w:hAnsi="Times New Roman"/>
          <w:szCs w:val="24"/>
        </w:rPr>
        <w:t>M</w:t>
      </w:r>
      <w:r w:rsidR="004C6FBB" w:rsidRPr="004C6FBB">
        <w:rPr>
          <w:rFonts w:ascii="Times New Roman" w:hAnsi="Times New Roman"/>
          <w:sz w:val="20"/>
          <w:szCs w:val="24"/>
        </w:rPr>
        <w:t>ARAIS</w: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5B0C1A" w:rsidTr="009742A0">
        <w:trPr>
          <w:trHeight w:val="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B0C1A" w:rsidTr="009742A0">
        <w:trPr>
          <w:trHeight w:val="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1A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B0C1A" w:rsidTr="009742A0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5B0C1A" w:rsidTr="009742A0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B0C1A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B0C1A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111/lab (NS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112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84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B0C1A" w:rsidTr="004F4BD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10/lab or CHEM 115/lab</w:t>
            </w:r>
            <w:r w:rsidRPr="00E50ED8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20/lab or CHEM 230/lab</w:t>
            </w:r>
            <w:r w:rsidRPr="00E50ED8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F4BDB" w:rsidRPr="004F4BDB" w:rsidTr="004F4BDB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F4BDB" w:rsidRPr="004F4BDB" w:rsidRDefault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F4BDB" w:rsidRPr="004F4BDB" w:rsidRDefault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F4BDB" w:rsidRPr="004F4BDB" w:rsidRDefault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F4BDB" w:rsidRPr="004F4BDB" w:rsidRDefault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F4BDB" w:rsidRPr="004F4BDB" w:rsidRDefault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5B0C1A">
        <w:trPr>
          <w:trHeight w:val="31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7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B0C1A" w:rsidTr="009742A0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1A" w:rsidTr="009742A0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5B0C1A" w:rsidTr="009742A0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B0C1A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211/lab or BIOL 212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212/lab or BIOL 211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B0C1A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50 + (MA core)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B0C1A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B0C1A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6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B0C1A" w:rsidTr="009742A0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1A" w:rsidTr="009742A0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5B0C1A" w:rsidTr="009742A0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B0C1A">
        <w:trPr>
          <w:trHeight w:val="308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311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elective (312-389 or 400-48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11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B0C1A" w:rsidTr="004F4BD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cience elective</w:t>
            </w:r>
            <w:r w:rsidRPr="00E50ED8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F4BDB" w:rsidRPr="004F4BDB" w:rsidTr="004F4BDB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F4BDB" w:rsidRPr="004F4BDB" w:rsidRDefault="004F4BDB" w:rsidP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F4BDB" w:rsidRPr="004F4BDB" w:rsidRDefault="004F4BDB" w:rsidP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F4BDB" w:rsidRPr="004F4BDB" w:rsidRDefault="004F4BDB" w:rsidP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F4BDB" w:rsidRPr="004F4BDB" w:rsidRDefault="004F4BDB" w:rsidP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F4BDB" w:rsidRPr="004F4BDB" w:rsidRDefault="004F4BDB" w:rsidP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5B0C1A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B0C1A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11 (or 121) or GEOL cours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12 (or 122) or GEOL cours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B0C1A" w:rsidTr="009742A0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1A" w:rsidTr="009742A0">
        <w:trPr>
          <w:trHeight w:val="34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5B0C1A" w:rsidTr="009742A0">
        <w:trPr>
          <w:trHeight w:val="4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B0C1A">
        <w:trPr>
          <w:trHeight w:val="37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cience elective</w:t>
            </w:r>
            <w:r w:rsidRPr="00E50ED8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cience elective</w:t>
            </w:r>
            <w:r w:rsidRPr="00E50ED8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4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B0C1A" w:rsidTr="004F4BD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Pr="00E50ED8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F4BDB" w:rsidRPr="004F4BDB" w:rsidTr="004F4BDB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F4BDB" w:rsidRPr="004F4BDB" w:rsidRDefault="004F4BDB" w:rsidP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F4BDB" w:rsidRPr="004F4BDB" w:rsidRDefault="004F4BDB" w:rsidP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F4BDB" w:rsidRPr="004F4BDB" w:rsidRDefault="004F4BDB" w:rsidP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F4BDB" w:rsidRPr="004F4BDB" w:rsidRDefault="004F4BDB" w:rsidP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F4BDB" w:rsidRPr="004F4BDB" w:rsidRDefault="004F4BDB" w:rsidP="004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5B0C1A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B0C1A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B0C1A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C3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52C39EF" wp14:editId="5CB73EB2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9210</wp:posOffset>
                      </wp:positionV>
                      <wp:extent cx="3067050" cy="26670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FC0" w:rsidRDefault="00C31FC0"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uget Sound requires a total of 32 units to gradua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22.6pt;margin-top:2.3pt;width:241.5pt;height:2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" filled="f" stroked="f" strokeweight=".5pt">
                      <v:textbox>
                        <w:txbxContent>
                          <w:p w:rsidR="00C31FC0" w:rsidRDefault="00C31FC0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uget Sound requires a total of 32 units to gradua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B0C1A">
        <w:trPr>
          <w:trHeight w:val="243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C1A" w:rsidRPr="009742A0" w:rsidRDefault="005B0C1A" w:rsidP="009742A0">
      <w:pPr>
        <w:widowControl w:val="0"/>
        <w:autoSpaceDE w:val="0"/>
        <w:autoSpaceDN w:val="0"/>
        <w:adjustRightInd w:val="0"/>
        <w:spacing w:after="0" w:line="225" w:lineRule="auto"/>
        <w:ind w:left="2"/>
        <w:rPr>
          <w:rFonts w:ascii="Times New Roman" w:hAnsi="Times New Roman"/>
        </w:rPr>
      </w:pPr>
      <w:r w:rsidRPr="009742A0">
        <w:rPr>
          <w:rFonts w:ascii="Times New Roman" w:hAnsi="Times New Roman"/>
          <w:b/>
          <w:bCs/>
          <w:u w:val="single"/>
        </w:rPr>
        <w:t>NOTES:</w:t>
      </w:r>
    </w:p>
    <w:p w:rsidR="005B0C1A" w:rsidRPr="009742A0" w:rsidRDefault="005B0C1A" w:rsidP="009742A0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</w:rPr>
      </w:pPr>
    </w:p>
    <w:p w:rsidR="005B0C1A" w:rsidRPr="00C31FC0" w:rsidRDefault="005B0C1A" w:rsidP="009742A0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26" w:lineRule="auto"/>
        <w:ind w:left="360" w:right="20"/>
        <w:rPr>
          <w:rFonts w:ascii="Times New Roman" w:hAnsi="Times New Roman"/>
          <w:sz w:val="20"/>
        </w:rPr>
      </w:pPr>
      <w:r w:rsidRPr="00C31FC0">
        <w:rPr>
          <w:rFonts w:ascii="Times New Roman" w:hAnsi="Times New Roman"/>
          <w:sz w:val="20"/>
        </w:rPr>
        <w:t xml:space="preserve">Science electives must be from BIOL (312-496 excluding 398), CHEM 250 or higher, ENVR 105, EXSC 221/222, GEOL, MATH 150 or higher, CSCI 161 or higher, or PHYS 111 or higher. (See restrictions in </w:t>
      </w:r>
      <w:r w:rsidRPr="00C31FC0">
        <w:rPr>
          <w:rFonts w:ascii="Times New Roman" w:hAnsi="Times New Roman"/>
          <w:i/>
          <w:iCs/>
          <w:sz w:val="20"/>
        </w:rPr>
        <w:t>Bulletin</w:t>
      </w:r>
      <w:r w:rsidRPr="00C31FC0">
        <w:rPr>
          <w:rFonts w:ascii="Times New Roman" w:hAnsi="Times New Roman"/>
          <w:sz w:val="20"/>
        </w:rPr>
        <w:t>. Students may not meet two major requirements with a single course.) At least two units in the major must be at the 300/400 level. Students electing PHYS 121/122 should take MATH 180 first.</w:t>
      </w:r>
    </w:p>
    <w:p w:rsidR="005B0C1A" w:rsidRPr="00C31FC0" w:rsidRDefault="005B0C1A" w:rsidP="009742A0">
      <w:pPr>
        <w:widowControl w:val="0"/>
        <w:autoSpaceDE w:val="0"/>
        <w:autoSpaceDN w:val="0"/>
        <w:adjustRightInd w:val="0"/>
        <w:spacing w:after="0" w:line="4" w:lineRule="exact"/>
        <w:ind w:left="360" w:hanging="360"/>
        <w:rPr>
          <w:rFonts w:ascii="Times New Roman" w:hAnsi="Times New Roman"/>
          <w:sz w:val="20"/>
        </w:rPr>
      </w:pPr>
    </w:p>
    <w:p w:rsidR="005B0C1A" w:rsidRPr="00C31FC0" w:rsidRDefault="005B0C1A" w:rsidP="009742A0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0"/>
        </w:rPr>
      </w:pPr>
      <w:r w:rsidRPr="00C31FC0">
        <w:rPr>
          <w:rFonts w:ascii="Times New Roman" w:hAnsi="Times New Roman"/>
          <w:sz w:val="20"/>
        </w:rPr>
        <w:t>Math can be delayed for a year or two, but Chemistry should be taken in the freshman year.</w:t>
      </w:r>
    </w:p>
    <w:p w:rsidR="005B0C1A" w:rsidRPr="00C31FC0" w:rsidRDefault="005B0C1A" w:rsidP="009742A0">
      <w:pPr>
        <w:widowControl w:val="0"/>
        <w:autoSpaceDE w:val="0"/>
        <w:autoSpaceDN w:val="0"/>
        <w:adjustRightInd w:val="0"/>
        <w:spacing w:after="0" w:line="12" w:lineRule="exact"/>
        <w:ind w:left="360" w:hanging="360"/>
        <w:rPr>
          <w:rFonts w:ascii="Times New Roman" w:hAnsi="Times New Roman"/>
          <w:sz w:val="20"/>
        </w:rPr>
      </w:pPr>
    </w:p>
    <w:p w:rsidR="009742A0" w:rsidRPr="00C31FC0" w:rsidRDefault="009742A0" w:rsidP="009742A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0"/>
        </w:rPr>
      </w:pPr>
      <w:r w:rsidRPr="00C31FC0">
        <w:rPr>
          <w:rFonts w:ascii="Times New Roman" w:hAnsi="Times New Roman"/>
          <w:sz w:val="20"/>
        </w:rPr>
        <w:t xml:space="preserve">      </w:t>
      </w:r>
      <w:r w:rsidR="005B0C1A" w:rsidRPr="00C31FC0">
        <w:rPr>
          <w:rFonts w:ascii="Times New Roman" w:hAnsi="Times New Roman"/>
          <w:sz w:val="20"/>
          <w:u w:val="single"/>
        </w:rPr>
        <w:t xml:space="preserve">Of the three units of upper division coursework required outside the first major, the Connections course will </w:t>
      </w:r>
      <w:r w:rsidRPr="00C31FC0">
        <w:rPr>
          <w:rFonts w:ascii="Times New Roman" w:hAnsi="Times New Roman"/>
          <w:sz w:val="20"/>
          <w:u w:val="single"/>
        </w:rPr>
        <w:t>count for one</w:t>
      </w:r>
      <w:r w:rsidRPr="00C31FC0">
        <w:rPr>
          <w:rFonts w:ascii="Times New Roman" w:hAnsi="Times New Roman"/>
          <w:sz w:val="20"/>
        </w:rPr>
        <w:t xml:space="preserve"> </w:t>
      </w:r>
      <w:r w:rsidRPr="00C31FC0">
        <w:rPr>
          <w:rFonts w:ascii="Times New Roman" w:hAnsi="Times New Roman"/>
          <w:sz w:val="20"/>
          <w:u w:val="single"/>
        </w:rPr>
        <w:t>unless it is used to meet a major requirement.</w:t>
      </w:r>
    </w:p>
    <w:p w:rsidR="009742A0" w:rsidRPr="00C31FC0" w:rsidRDefault="009742A0" w:rsidP="009742A0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22" w:hanging="222"/>
        <w:rPr>
          <w:rFonts w:ascii="Times New Roman" w:hAnsi="Times New Roman"/>
          <w:sz w:val="20"/>
        </w:rPr>
        <w:sectPr w:rsidR="009742A0" w:rsidRPr="00C31FC0">
          <w:pgSz w:w="12240" w:h="15840"/>
          <w:pgMar w:top="480" w:right="540" w:bottom="703" w:left="418" w:header="720" w:footer="720" w:gutter="0"/>
          <w:cols w:space="720" w:equalWidth="0">
            <w:col w:w="11282"/>
          </w:cols>
          <w:noEndnote/>
        </w:sectPr>
      </w:pPr>
    </w:p>
    <w:p w:rsidR="004F4BDB" w:rsidRPr="00C31FC0" w:rsidRDefault="004F4BDB" w:rsidP="004F4BDB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0"/>
        </w:rPr>
      </w:pPr>
    </w:p>
    <w:p w:rsidR="005B0C1A" w:rsidRPr="00C31FC0" w:rsidRDefault="005B0C1A" w:rsidP="004F4BDB">
      <w:pPr>
        <w:widowControl w:val="0"/>
        <w:autoSpaceDE w:val="0"/>
        <w:autoSpaceDN w:val="0"/>
        <w:adjustRightInd w:val="0"/>
        <w:spacing w:after="0" w:line="239" w:lineRule="auto"/>
        <w:ind w:left="360" w:hanging="360"/>
        <w:rPr>
          <w:rFonts w:ascii="Times New Roman" w:hAnsi="Times New Roman"/>
          <w:sz w:val="20"/>
        </w:rPr>
      </w:pPr>
      <w:r w:rsidRPr="00C31FC0">
        <w:rPr>
          <w:rFonts w:ascii="Times New Roman" w:hAnsi="Times New Roman"/>
          <w:sz w:val="20"/>
        </w:rPr>
        <w:t>* First-year Chemistry require</w:t>
      </w:r>
      <w:r w:rsidR="009742A0" w:rsidRPr="00C31FC0">
        <w:rPr>
          <w:rFonts w:ascii="Times New Roman" w:hAnsi="Times New Roman"/>
          <w:sz w:val="20"/>
        </w:rPr>
        <w:t xml:space="preserve">ments: CHEM 110 and 120 or CHEM </w:t>
      </w:r>
      <w:r w:rsidRPr="00C31FC0">
        <w:rPr>
          <w:rFonts w:ascii="Times New Roman" w:hAnsi="Times New Roman"/>
          <w:sz w:val="20"/>
        </w:rPr>
        <w:t>115 and 230</w: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C1A" w:rsidSect="009742A0">
          <w:type w:val="continuous"/>
          <w:pgSz w:w="12240" w:h="15840"/>
          <w:pgMar w:top="480" w:right="630" w:bottom="703" w:left="420" w:header="720" w:footer="720" w:gutter="0"/>
          <w:cols w:space="720" w:equalWidth="0">
            <w:col w:w="11190"/>
          </w:cols>
          <w:noEndnote/>
        </w:sectPr>
      </w:pPr>
    </w:p>
    <w:p w:rsidR="005B0C1A" w:rsidRDefault="00990C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38272" behindDoc="1" locked="0" layoutInCell="0" allowOverlap="1" wp14:anchorId="5952B0B2" wp14:editId="5451857D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C1A">
        <w:rPr>
          <w:rFonts w:ascii="Times New Roman" w:hAnsi="Times New Roman"/>
          <w:b/>
          <w:bCs/>
          <w:sz w:val="40"/>
          <w:szCs w:val="40"/>
        </w:rPr>
        <w:t>T</w:t>
      </w:r>
      <w:r w:rsidR="005B0C1A">
        <w:rPr>
          <w:rFonts w:ascii="Times New Roman" w:hAnsi="Times New Roman"/>
          <w:b/>
          <w:bCs/>
          <w:sz w:val="31"/>
          <w:szCs w:val="31"/>
        </w:rPr>
        <w:t>HE</w:t>
      </w:r>
      <w:r w:rsidR="005B0C1A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5B0C1A">
        <w:rPr>
          <w:rFonts w:ascii="Times New Roman" w:hAnsi="Times New Roman"/>
          <w:b/>
          <w:bCs/>
          <w:sz w:val="31"/>
          <w:szCs w:val="31"/>
        </w:rPr>
        <w:t>NIVERSITY OF</w:t>
      </w:r>
      <w:r w:rsidR="005B0C1A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5B0C1A">
        <w:rPr>
          <w:rFonts w:ascii="Times New Roman" w:hAnsi="Times New Roman"/>
          <w:b/>
          <w:bCs/>
          <w:sz w:val="31"/>
          <w:szCs w:val="31"/>
        </w:rPr>
        <w:t>UGET</w:t>
      </w:r>
      <w:r w:rsidR="005B0C1A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5B0C1A">
        <w:rPr>
          <w:rFonts w:ascii="Times New Roman" w:hAnsi="Times New Roman"/>
          <w:b/>
          <w:bCs/>
          <w:sz w:val="31"/>
          <w:szCs w:val="31"/>
        </w:rPr>
        <w:t>OUND</w: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33" w:lineRule="auto"/>
        <w:ind w:left="2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5B0C1A" w:rsidRDefault="005B0C1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5B0C1A" w:rsidRDefault="005B0C1A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z w:val="19"/>
          <w:szCs w:val="19"/>
        </w:rPr>
        <w:t>ATUAL</w:t>
      </w:r>
      <w:r>
        <w:rPr>
          <w:rFonts w:ascii="Times New Roman" w:hAnsi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sz w:val="19"/>
          <w:szCs w:val="19"/>
        </w:rPr>
        <w:t>CIENCE</w:t>
      </w:r>
      <w:r>
        <w:rPr>
          <w:rFonts w:ascii="Times New Roman" w:hAnsi="Times New Roman"/>
          <w:b/>
          <w:bCs/>
          <w:sz w:val="24"/>
          <w:szCs w:val="24"/>
        </w:rPr>
        <w:t>/B</w:t>
      </w:r>
      <w:r>
        <w:rPr>
          <w:rFonts w:ascii="Times New Roman" w:hAnsi="Times New Roman"/>
          <w:b/>
          <w:bCs/>
          <w:sz w:val="19"/>
          <w:szCs w:val="19"/>
        </w:rPr>
        <w:t>IOLOGY</w: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C1A">
          <w:pgSz w:w="12240" w:h="15840"/>
          <w:pgMar w:top="540" w:right="3140" w:bottom="1440" w:left="3140" w:header="720" w:footer="720" w:gutter="0"/>
          <w:cols w:space="720" w:equalWidth="0">
            <w:col w:w="5960"/>
          </w:cols>
          <w:noEndnote/>
        </w:sectPr>
      </w:pPr>
    </w:p>
    <w:p w:rsidR="005B0C1A" w:rsidRPr="004F4BDB" w:rsidRDefault="005B0C1A" w:rsidP="004F4B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5B0C1A" w:rsidRDefault="005B0C1A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5B0C1A" w:rsidRDefault="005B0C1A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5B0C1A" w:rsidTr="004F4BDB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5B0C1A" w:rsidTr="004F4BDB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B0C1A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1A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B0C1A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1A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B0C1A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4C6FB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1A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B0C1A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1A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B0C1A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(MATH 150, CSCI 161)#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1A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B0C1A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BIOL 111)#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1A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B0C1A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1A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B0C1A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1A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B0C1A" w:rsidTr="004F4BDB">
        <w:trPr>
          <w:trHeight w:val="288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5B0C1A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5B0C1A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5B0C1A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4C6FBB" w:rsidP="0056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5B0C1A">
              <w:rPr>
                <w:rFonts w:ascii="Times New Roman" w:hAnsi="Times New Roman"/>
                <w:sz w:val="18"/>
                <w:szCs w:val="18"/>
              </w:rPr>
              <w:t>= Art</w:t>
            </w:r>
            <w:r w:rsidR="00562FB2">
              <w:rPr>
                <w:rFonts w:ascii="Times New Roman" w:hAnsi="Times New Roman"/>
                <w:sz w:val="18"/>
                <w:szCs w:val="18"/>
              </w:rPr>
              <w:t>i</w:t>
            </w:r>
            <w:r w:rsidR="005B0C1A">
              <w:rPr>
                <w:rFonts w:ascii="Times New Roman" w:hAnsi="Times New Roman"/>
                <w:sz w:val="18"/>
                <w:szCs w:val="18"/>
              </w:rPr>
              <w:t>s</w:t>
            </w:r>
            <w:r w:rsidR="00562FB2">
              <w:rPr>
                <w:rFonts w:ascii="Times New Roman" w:hAnsi="Times New Roman"/>
                <w:sz w:val="18"/>
                <w:szCs w:val="18"/>
              </w:rPr>
              <w:t>tic</w:t>
            </w:r>
            <w:r w:rsidR="005B0C1A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5B0C1A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5B0C1A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1A" w:rsidRDefault="005B0C1A" w:rsidP="0097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5B0C1A" w:rsidRDefault="004F4BDB" w:rsidP="009742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72FEE1" wp14:editId="1AA8B7A9">
                <wp:simplePos x="0" y="0"/>
                <wp:positionH relativeFrom="column">
                  <wp:posOffset>-22225</wp:posOffset>
                </wp:positionH>
                <wp:positionV relativeFrom="paragraph">
                  <wp:posOffset>61595</wp:posOffset>
                </wp:positionV>
                <wp:extent cx="3668395" cy="942975"/>
                <wp:effectExtent l="0" t="0" r="2730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BDB" w:rsidRPr="0095155B" w:rsidRDefault="004F4BDB" w:rsidP="004F4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Foreign Language Requirement </w:t>
                            </w:r>
                            <w:r w:rsidRPr="0095155B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(circle one)</w:t>
                            </w:r>
                          </w:p>
                          <w:p w:rsidR="004F4BDB" w:rsidRPr="0095155B" w:rsidRDefault="004F4BDB" w:rsidP="004F4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F4BDB" w:rsidRPr="0095155B" w:rsidRDefault="004F4BDB" w:rsidP="004F4BDB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Two semesters at 101/102 level or One semester at 200+ level </w:t>
                            </w:r>
                          </w:p>
                          <w:p w:rsidR="004F4BDB" w:rsidRPr="0095155B" w:rsidRDefault="004F4BDB" w:rsidP="004F4BDB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12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4F4BDB" w:rsidRPr="0095155B" w:rsidRDefault="004F4BDB" w:rsidP="004F4BDB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AP foreign language score of 4 or 5 </w:t>
                            </w:r>
                          </w:p>
                          <w:p w:rsidR="004F4BDB" w:rsidRPr="0095155B" w:rsidRDefault="004F4BDB" w:rsidP="004F4BDB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IB higher level foreign language score of 5, 6, or 7 </w:t>
                            </w:r>
                          </w:p>
                          <w:p w:rsidR="004F4BDB" w:rsidRPr="0095155B" w:rsidRDefault="004F4BDB" w:rsidP="004F4BD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-1.75pt;margin-top:4.85pt;width:288.85pt;height:7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" fillcolor="white [3201]" strokeweight=".5pt">
                <v:textbox>
                  <w:txbxContent>
                    <w:p w:rsidR="004F4BDB" w:rsidRPr="0095155B" w:rsidRDefault="004F4BDB" w:rsidP="004F4B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Cs w:val="24"/>
                        </w:rPr>
                      </w:pPr>
                      <w:r w:rsidRPr="0095155B">
                        <w:rPr>
                          <w:rFonts w:ascii="Times New Roman" w:hAnsi="Times New Roman"/>
                          <w:b/>
                          <w:bCs/>
                          <w:sz w:val="18"/>
                          <w:szCs w:val="20"/>
                        </w:rPr>
                        <w:t xml:space="preserve">Foreign Language Requirement </w:t>
                      </w:r>
                      <w:r w:rsidRPr="0095155B">
                        <w:rPr>
                          <w:rFonts w:ascii="Times New Roman" w:hAnsi="Times New Roman"/>
                          <w:sz w:val="18"/>
                          <w:szCs w:val="20"/>
                        </w:rPr>
                        <w:t>(circle one)</w:t>
                      </w:r>
                    </w:p>
                    <w:p w:rsidR="004F4BDB" w:rsidRPr="0095155B" w:rsidRDefault="004F4BDB" w:rsidP="004F4B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4F4BDB" w:rsidRPr="0095155B" w:rsidRDefault="004F4BDB" w:rsidP="004F4BDB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Two semesters at 101/102 level or One semester at 200+ level </w:t>
                      </w:r>
                    </w:p>
                    <w:p w:rsidR="004F4BDB" w:rsidRPr="0095155B" w:rsidRDefault="004F4BDB" w:rsidP="004F4BDB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12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Proficiency exam (3rd year high school level or 1st year college level) </w:t>
                      </w:r>
                    </w:p>
                    <w:p w:rsidR="004F4BDB" w:rsidRPr="0095155B" w:rsidRDefault="004F4BDB" w:rsidP="004F4BDB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AP foreign language score of 4 or 5 </w:t>
                      </w:r>
                    </w:p>
                    <w:p w:rsidR="004F4BDB" w:rsidRPr="0095155B" w:rsidRDefault="004F4BDB" w:rsidP="004F4BDB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IB higher level foreign language score of 5, 6, or 7 </w:t>
                      </w:r>
                    </w:p>
                    <w:p w:rsidR="004F4BDB" w:rsidRPr="0095155B" w:rsidRDefault="004F4BDB" w:rsidP="004F4BD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0C1A" w:rsidRPr="004F4BDB" w:rsidRDefault="004F4BDB" w:rsidP="004F4B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3ACC5E" wp14:editId="11BF03D3">
                <wp:simplePos x="0" y="0"/>
                <wp:positionH relativeFrom="column">
                  <wp:posOffset>-22225</wp:posOffset>
                </wp:positionH>
                <wp:positionV relativeFrom="paragraph">
                  <wp:posOffset>991870</wp:posOffset>
                </wp:positionV>
                <wp:extent cx="3658870" cy="390525"/>
                <wp:effectExtent l="0" t="0" r="1778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87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BDB" w:rsidRDefault="004F4BDB" w:rsidP="004F4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4F4BDB" w:rsidRDefault="004F4BDB" w:rsidP="004F4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4F4BDB" w:rsidRDefault="004F4BDB" w:rsidP="004F4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" o:spid="_x0000_s1028" type="#_x0000_t202" style="position:absolute;margin-left:-1.75pt;margin-top:78.1pt;width:288.1pt;height:30.7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" fillcolor="white [3201]" strokeweight=".5pt">
                <v:textbox>
                  <w:txbxContent>
                    <w:p w:rsidR="004F4BDB" w:rsidRDefault="004F4BDB" w:rsidP="004F4B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4F4BDB" w:rsidRDefault="004F4BDB" w:rsidP="004F4B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4F4BDB" w:rsidRDefault="004F4BDB" w:rsidP="004F4BDB"/>
                  </w:txbxContent>
                </v:textbox>
              </v:shape>
            </w:pict>
          </mc:Fallback>
        </mc:AlternateContent>
      </w:r>
      <w:r w:rsidR="005B0C1A">
        <w:rPr>
          <w:rFonts w:ascii="Times New Roman" w:hAnsi="Times New Roman"/>
          <w:sz w:val="24"/>
          <w:szCs w:val="24"/>
        </w:rPr>
        <w:br w:type="column"/>
      </w:r>
    </w:p>
    <w:p w:rsidR="005B0C1A" w:rsidRDefault="005B0C1A">
      <w:pPr>
        <w:widowControl w:val="0"/>
        <w:autoSpaceDE w:val="0"/>
        <w:autoSpaceDN w:val="0"/>
        <w:adjustRightInd w:val="0"/>
        <w:spacing w:after="0" w:line="239" w:lineRule="auto"/>
        <w:ind w:left="1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5B0C1A" w:rsidRDefault="00677671" w:rsidP="004C6FBB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74D209D5" wp14:editId="38D03813">
                <wp:simplePos x="0" y="0"/>
                <wp:positionH relativeFrom="column">
                  <wp:posOffset>2006600</wp:posOffset>
                </wp:positionH>
                <wp:positionV relativeFrom="paragraph">
                  <wp:posOffset>17145</wp:posOffset>
                </wp:positionV>
                <wp:extent cx="0" cy="506095"/>
                <wp:effectExtent l="0" t="0" r="19050" b="27305"/>
                <wp:wrapNone/>
                <wp:docPr id="3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09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.35pt" to="158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270408F2" wp14:editId="60D7EFCC">
                <wp:simplePos x="0" y="0"/>
                <wp:positionH relativeFrom="column">
                  <wp:posOffset>-44450</wp:posOffset>
                </wp:positionH>
                <wp:positionV relativeFrom="paragraph">
                  <wp:posOffset>18415</wp:posOffset>
                </wp:positionV>
                <wp:extent cx="3562350" cy="248285"/>
                <wp:effectExtent l="0" t="0" r="1905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48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FBB" w:rsidRDefault="004F4BDB" w:rsidP="004F4BDB">
                            <w:pPr>
                              <w:ind w:left="720"/>
                              <w:jc w:val="center"/>
                            </w:pPr>
                            <w:r>
                              <w:t xml:space="preserve">COURSE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="004C6FBB">
                              <w:t>UNITS     TERM  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-3.5pt;margin-top:1.45pt;width:280.5pt;height:19.55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" fillcolor="#d8d8d8 [2732]" strokecolor="black [3213]" strokeweight=".5pt">
                <v:textbox>
                  <w:txbxContent>
                    <w:p w:rsidR="004C6FBB" w:rsidRDefault="004F4BDB" w:rsidP="004F4BDB">
                      <w:pPr>
                        <w:ind w:left="720"/>
                        <w:jc w:val="center"/>
                      </w:pPr>
                      <w:r>
                        <w:t xml:space="preserve">COURSE </w:t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  <w:r w:rsidR="004C6FBB">
                        <w:t>UNITS     TERM   GRADE</w:t>
                      </w:r>
                    </w:p>
                  </w:txbxContent>
                </v:textbox>
              </v:shape>
            </w:pict>
          </mc:Fallback>
        </mc:AlternateContent>
      </w:r>
      <w:r w:rsidR="00990CE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571754AD" wp14:editId="35185C72">
                <wp:simplePos x="0" y="0"/>
                <wp:positionH relativeFrom="column">
                  <wp:posOffset>2520950</wp:posOffset>
                </wp:positionH>
                <wp:positionV relativeFrom="paragraph">
                  <wp:posOffset>18415</wp:posOffset>
                </wp:positionV>
                <wp:extent cx="0" cy="506095"/>
                <wp:effectExtent l="0" t="0" r="19050" b="27305"/>
                <wp:wrapNone/>
                <wp:docPr id="3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09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1.45pt" to="198.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" o:allowincell="f" strokecolor="#0c0c0c" strokeweight=".21164mm"/>
            </w:pict>
          </mc:Fallback>
        </mc:AlternateContent>
      </w:r>
      <w:r w:rsidR="00990CE1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029F54F7" wp14:editId="358B2926">
                <wp:simplePos x="0" y="0"/>
                <wp:positionH relativeFrom="column">
                  <wp:posOffset>2959100</wp:posOffset>
                </wp:positionH>
                <wp:positionV relativeFrom="paragraph">
                  <wp:posOffset>18415</wp:posOffset>
                </wp:positionV>
                <wp:extent cx="0" cy="506095"/>
                <wp:effectExtent l="0" t="0" r="19050" b="27305"/>
                <wp:wrapNone/>
                <wp:docPr id="3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09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1.45pt" to="233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" o:allowincell="f" strokecolor="#0c0c0c" strokeweight=".21164mm"/>
            </w:pict>
          </mc:Fallback>
        </mc:AlternateContent>
      </w:r>
      <w:r w:rsidR="00990CE1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36B67119" wp14:editId="101D91D8">
                <wp:simplePos x="0" y="0"/>
                <wp:positionH relativeFrom="column">
                  <wp:posOffset>3526790</wp:posOffset>
                </wp:positionH>
                <wp:positionV relativeFrom="paragraph">
                  <wp:posOffset>18415</wp:posOffset>
                </wp:positionV>
                <wp:extent cx="0" cy="4083685"/>
                <wp:effectExtent l="12065" t="8890" r="6985" b="12700"/>
                <wp:wrapNone/>
                <wp:docPr id="3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68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7pt,1.45pt" to="277.7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" o:allowincell="f" strokecolor="#0c0c0c" strokeweight=".21164mm"/>
            </w:pict>
          </mc:Fallback>
        </mc:AlternateContent>
      </w:r>
      <w:r w:rsidR="00990CE1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5970C310" wp14:editId="55F83479">
                <wp:simplePos x="0" y="0"/>
                <wp:positionH relativeFrom="column">
                  <wp:posOffset>-37465</wp:posOffset>
                </wp:positionH>
                <wp:positionV relativeFrom="paragraph">
                  <wp:posOffset>18415</wp:posOffset>
                </wp:positionV>
                <wp:extent cx="3564255" cy="0"/>
                <wp:effectExtent l="0" t="0" r="17145" b="19050"/>
                <wp:wrapNone/>
                <wp:docPr id="3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.45pt" to="277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" o:allowincell="f" strokecolor="#0c0c0c" strokeweight=".21164mm"/>
            </w:pict>
          </mc:Fallback>
        </mc:AlternateContent>
      </w:r>
    </w:p>
    <w:p w:rsidR="005B0C1A" w:rsidRDefault="006D2976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1E96A18C" wp14:editId="13C03D65">
                <wp:simplePos x="0" y="0"/>
                <wp:positionH relativeFrom="column">
                  <wp:posOffset>-41275</wp:posOffset>
                </wp:positionH>
                <wp:positionV relativeFrom="paragraph">
                  <wp:posOffset>178435</wp:posOffset>
                </wp:positionV>
                <wp:extent cx="0" cy="3835400"/>
                <wp:effectExtent l="0" t="0" r="19050" b="12700"/>
                <wp:wrapNone/>
                <wp:docPr id="3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540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4.05pt" to="-3.25pt,3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" o:allowincell="f" strokecolor="#0c0c0c" strokeweight=".6pt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IOL 111#</w:t>
      </w:r>
    </w:p>
    <w:bookmarkStart w:id="2" w:name="_GoBack"/>
    <w:bookmarkEnd w:id="2"/>
    <w:p w:rsidR="005B0C1A" w:rsidRDefault="00990CE1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24D28054" wp14:editId="3A91DC6D">
                <wp:simplePos x="0" y="0"/>
                <wp:positionH relativeFrom="column">
                  <wp:posOffset>2006600</wp:posOffset>
                </wp:positionH>
                <wp:positionV relativeFrom="paragraph">
                  <wp:posOffset>62865</wp:posOffset>
                </wp:positionV>
                <wp:extent cx="0" cy="249555"/>
                <wp:effectExtent l="6350" t="5715" r="12700" b="11430"/>
                <wp:wrapNone/>
                <wp:docPr id="2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4.95pt" to="15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08C20723" wp14:editId="16986C69">
                <wp:simplePos x="0" y="0"/>
                <wp:positionH relativeFrom="column">
                  <wp:posOffset>2520950</wp:posOffset>
                </wp:positionH>
                <wp:positionV relativeFrom="paragraph">
                  <wp:posOffset>62865</wp:posOffset>
                </wp:positionV>
                <wp:extent cx="0" cy="249555"/>
                <wp:effectExtent l="6350" t="5715" r="12700" b="11430"/>
                <wp:wrapNone/>
                <wp:docPr id="2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4.95pt" to="198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7083AF70" wp14:editId="06EE5DD7">
                <wp:simplePos x="0" y="0"/>
                <wp:positionH relativeFrom="column">
                  <wp:posOffset>2959100</wp:posOffset>
                </wp:positionH>
                <wp:positionV relativeFrom="paragraph">
                  <wp:posOffset>62865</wp:posOffset>
                </wp:positionV>
                <wp:extent cx="0" cy="249555"/>
                <wp:effectExtent l="6350" t="5715" r="12700" b="11430"/>
                <wp:wrapNone/>
                <wp:docPr id="2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4.95pt" to="23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192C837" wp14:editId="7717A7EA">
                <wp:simplePos x="0" y="0"/>
                <wp:positionH relativeFrom="column">
                  <wp:posOffset>-34925</wp:posOffset>
                </wp:positionH>
                <wp:positionV relativeFrom="paragraph">
                  <wp:posOffset>60325</wp:posOffset>
                </wp:positionV>
                <wp:extent cx="3559175" cy="0"/>
                <wp:effectExtent l="12700" t="12700" r="9525" b="635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1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4.75pt" to="277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Jh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" o:allowincell="f" strokeweight=".21164mm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IOL 112#</w:t>
      </w:r>
    </w:p>
    <w:p w:rsidR="005B0C1A" w:rsidRDefault="00990CE1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191B637" wp14:editId="2E084B40">
                <wp:simplePos x="0" y="0"/>
                <wp:positionH relativeFrom="column">
                  <wp:posOffset>2006600</wp:posOffset>
                </wp:positionH>
                <wp:positionV relativeFrom="paragraph">
                  <wp:posOffset>64135</wp:posOffset>
                </wp:positionV>
                <wp:extent cx="0" cy="249555"/>
                <wp:effectExtent l="6350" t="6985" r="12700" b="10160"/>
                <wp:wrapNone/>
                <wp:docPr id="2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5.05pt" to="15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F3BA5FA" wp14:editId="7E5B257C">
                <wp:simplePos x="0" y="0"/>
                <wp:positionH relativeFrom="column">
                  <wp:posOffset>2520950</wp:posOffset>
                </wp:positionH>
                <wp:positionV relativeFrom="paragraph">
                  <wp:posOffset>64135</wp:posOffset>
                </wp:positionV>
                <wp:extent cx="0" cy="249555"/>
                <wp:effectExtent l="6350" t="6985" r="12700" b="10160"/>
                <wp:wrapNone/>
                <wp:docPr id="2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5.05pt" to="198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09B9F2B2" wp14:editId="3DA058D4">
                <wp:simplePos x="0" y="0"/>
                <wp:positionH relativeFrom="column">
                  <wp:posOffset>2959100</wp:posOffset>
                </wp:positionH>
                <wp:positionV relativeFrom="paragraph">
                  <wp:posOffset>64135</wp:posOffset>
                </wp:positionV>
                <wp:extent cx="0" cy="249555"/>
                <wp:effectExtent l="6350" t="6985" r="12700" b="10160"/>
                <wp:wrapNone/>
                <wp:docPr id="2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5.05pt" to="23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4B7C7F67" wp14:editId="023069B7">
                <wp:simplePos x="0" y="0"/>
                <wp:positionH relativeFrom="column">
                  <wp:posOffset>-34925</wp:posOffset>
                </wp:positionH>
                <wp:positionV relativeFrom="paragraph">
                  <wp:posOffset>61595</wp:posOffset>
                </wp:positionV>
                <wp:extent cx="3559175" cy="0"/>
                <wp:effectExtent l="12700" t="13970" r="9525" b="5080"/>
                <wp:wrapNone/>
                <wp:docPr id="2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1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4.85pt" to="277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sH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" o:allowincell="f" strokeweight=".21164mm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IOL 211</w:t>
      </w:r>
    </w:p>
    <w:p w:rsidR="005B0C1A" w:rsidRDefault="006D2976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66584FF0" wp14:editId="64FF9DA6">
                <wp:simplePos x="0" y="0"/>
                <wp:positionH relativeFrom="column">
                  <wp:posOffset>-34925</wp:posOffset>
                </wp:positionH>
                <wp:positionV relativeFrom="paragraph">
                  <wp:posOffset>60960</wp:posOffset>
                </wp:positionV>
                <wp:extent cx="3559175" cy="0"/>
                <wp:effectExtent l="0" t="0" r="22225" b="19050"/>
                <wp:wrapNone/>
                <wp:docPr id="1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1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4.8pt" to="277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cLEw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" o:allowincell="f" strokeweight=".21164mm"/>
            </w:pict>
          </mc:Fallback>
        </mc:AlternateContent>
      </w:r>
      <w:r w:rsidR="00990CE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0D2288D3" wp14:editId="00E7CE10">
                <wp:simplePos x="0" y="0"/>
                <wp:positionH relativeFrom="column">
                  <wp:posOffset>2006600</wp:posOffset>
                </wp:positionH>
                <wp:positionV relativeFrom="paragraph">
                  <wp:posOffset>63500</wp:posOffset>
                </wp:positionV>
                <wp:extent cx="0" cy="1513205"/>
                <wp:effectExtent l="6350" t="6350" r="12700" b="13970"/>
                <wp:wrapNone/>
                <wp:docPr id="2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320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5pt" to="158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" o:allowincell="f" strokecolor="#0c0c0c" strokeweight=".6pt"/>
            </w:pict>
          </mc:Fallback>
        </mc:AlternateContent>
      </w:r>
      <w:r w:rsidR="00990CE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57D8F342" wp14:editId="38F914B4">
                <wp:simplePos x="0" y="0"/>
                <wp:positionH relativeFrom="column">
                  <wp:posOffset>2520950</wp:posOffset>
                </wp:positionH>
                <wp:positionV relativeFrom="paragraph">
                  <wp:posOffset>63500</wp:posOffset>
                </wp:positionV>
                <wp:extent cx="0" cy="1513205"/>
                <wp:effectExtent l="6350" t="6350" r="12700" b="13970"/>
                <wp:wrapNone/>
                <wp:docPr id="2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320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5pt" to="198.5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" o:allowincell="f" strokecolor="#0c0c0c" strokeweight=".21164mm"/>
            </w:pict>
          </mc:Fallback>
        </mc:AlternateContent>
      </w:r>
      <w:r w:rsidR="00990CE1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469C07A5" wp14:editId="6ADE1F01">
                <wp:simplePos x="0" y="0"/>
                <wp:positionH relativeFrom="column">
                  <wp:posOffset>2959100</wp:posOffset>
                </wp:positionH>
                <wp:positionV relativeFrom="paragraph">
                  <wp:posOffset>63500</wp:posOffset>
                </wp:positionV>
                <wp:extent cx="0" cy="1513205"/>
                <wp:effectExtent l="6350" t="6350" r="12700" b="13970"/>
                <wp:wrapNone/>
                <wp:docPr id="1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320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5pt" to="233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" o:allowincell="f" strokecolor="#0c0c0c" strokeweight=".21164mm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IOL 212</w:t>
      </w:r>
    </w:p>
    <w:p w:rsidR="005B0C1A" w:rsidRDefault="00990CE1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3D9E7BF0" wp14:editId="04058580">
                <wp:simplePos x="0" y="0"/>
                <wp:positionH relativeFrom="column">
                  <wp:posOffset>-37465</wp:posOffset>
                </wp:positionH>
                <wp:positionV relativeFrom="paragraph">
                  <wp:posOffset>59690</wp:posOffset>
                </wp:positionV>
                <wp:extent cx="3564255" cy="0"/>
                <wp:effectExtent l="10160" t="12065" r="6985" b="6985"/>
                <wp:wrapNone/>
                <wp:docPr id="1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pt" to="277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" o:allowincell="f" strokecolor="#0c0c0c" strokeweight=".6pt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IOL 311</w:t>
      </w:r>
    </w:p>
    <w:p w:rsidR="005B0C1A" w:rsidRDefault="00990CE1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62DF34C6" wp14:editId="27F86F64">
                <wp:simplePos x="0" y="0"/>
                <wp:positionH relativeFrom="column">
                  <wp:posOffset>-37465</wp:posOffset>
                </wp:positionH>
                <wp:positionV relativeFrom="paragraph">
                  <wp:posOffset>60960</wp:posOffset>
                </wp:positionV>
                <wp:extent cx="3564255" cy="0"/>
                <wp:effectExtent l="10160" t="13335" r="6985" b="5715"/>
                <wp:wrapNone/>
                <wp:docPr id="1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pt" to="27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" o:allowincell="f" strokecolor="#0c0c0c" strokeweight=".6pt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IOL elective*</w:t>
      </w:r>
    </w:p>
    <w:p w:rsidR="005B0C1A" w:rsidRDefault="00990CE1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00D6128B" wp14:editId="2F920F5A">
                <wp:simplePos x="0" y="0"/>
                <wp:positionH relativeFrom="column">
                  <wp:posOffset>-37465</wp:posOffset>
                </wp:positionH>
                <wp:positionV relativeFrom="paragraph">
                  <wp:posOffset>60325</wp:posOffset>
                </wp:positionV>
                <wp:extent cx="3564255" cy="0"/>
                <wp:effectExtent l="10160" t="12700" r="6985" b="6350"/>
                <wp:wrapNone/>
                <wp:docPr id="1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5pt" to="277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" o:allowincell="f" strokecolor="#0c0c0c" strokeweight=".6pt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HEM 110 and 120</w:t>
      </w:r>
    </w:p>
    <w:p w:rsidR="005B0C1A" w:rsidRDefault="005B0C1A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</w:rPr>
      </w:pPr>
    </w:p>
    <w:p w:rsidR="005B0C1A" w:rsidRDefault="005B0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OR</w:t>
      </w:r>
    </w:p>
    <w:p w:rsidR="005B0C1A" w:rsidRDefault="005B0C1A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5B0C1A" w:rsidRDefault="005B0C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HEM 115 and 230#</w:t>
      </w:r>
    </w:p>
    <w:p w:rsidR="005B0C1A" w:rsidRDefault="00990CE1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1163B3A9" wp14:editId="38F00FB5">
                <wp:simplePos x="0" y="0"/>
                <wp:positionH relativeFrom="column">
                  <wp:posOffset>2006600</wp:posOffset>
                </wp:positionH>
                <wp:positionV relativeFrom="paragraph">
                  <wp:posOffset>68580</wp:posOffset>
                </wp:positionV>
                <wp:extent cx="0" cy="251460"/>
                <wp:effectExtent l="6350" t="11430" r="12700" b="13335"/>
                <wp:wrapNone/>
                <wp:docPr id="1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5.4pt" to="15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6C976283" wp14:editId="06AB3654">
                <wp:simplePos x="0" y="0"/>
                <wp:positionH relativeFrom="column">
                  <wp:posOffset>2520950</wp:posOffset>
                </wp:positionH>
                <wp:positionV relativeFrom="paragraph">
                  <wp:posOffset>68580</wp:posOffset>
                </wp:positionV>
                <wp:extent cx="0" cy="251460"/>
                <wp:effectExtent l="6350" t="11430" r="12700" b="13335"/>
                <wp:wrapNone/>
                <wp:docPr id="1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5.4pt" to="198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714FD602" wp14:editId="1ED1EBFC">
                <wp:simplePos x="0" y="0"/>
                <wp:positionH relativeFrom="column">
                  <wp:posOffset>2959100</wp:posOffset>
                </wp:positionH>
                <wp:positionV relativeFrom="paragraph">
                  <wp:posOffset>68580</wp:posOffset>
                </wp:positionV>
                <wp:extent cx="0" cy="251460"/>
                <wp:effectExtent l="6350" t="11430" r="12700" b="13335"/>
                <wp:wrapNone/>
                <wp:docPr id="1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5.4pt" to="233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7656F3B1" wp14:editId="00CFC2A5">
                <wp:simplePos x="0" y="0"/>
                <wp:positionH relativeFrom="column">
                  <wp:posOffset>-34925</wp:posOffset>
                </wp:positionH>
                <wp:positionV relativeFrom="paragraph">
                  <wp:posOffset>66040</wp:posOffset>
                </wp:positionV>
                <wp:extent cx="3559175" cy="0"/>
                <wp:effectExtent l="12700" t="8890" r="9525" b="10160"/>
                <wp:wrapNone/>
                <wp:docPr id="1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1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5.2pt" to="277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bkFA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" o:allowincell="f" strokeweight=".6pt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111 (or 121) or GEOL #</w:t>
      </w:r>
    </w:p>
    <w:p w:rsidR="005B0C1A" w:rsidRDefault="00990CE1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3D6AD270" wp14:editId="4617E9C1">
                <wp:simplePos x="0" y="0"/>
                <wp:positionH relativeFrom="column">
                  <wp:posOffset>2006600</wp:posOffset>
                </wp:positionH>
                <wp:positionV relativeFrom="paragraph">
                  <wp:posOffset>66040</wp:posOffset>
                </wp:positionV>
                <wp:extent cx="0" cy="1282700"/>
                <wp:effectExtent l="6350" t="8890" r="12700" b="13335"/>
                <wp:wrapNone/>
                <wp:docPr id="1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5.2pt" to="158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1E6F78F7" wp14:editId="35806C21">
                <wp:simplePos x="0" y="0"/>
                <wp:positionH relativeFrom="column">
                  <wp:posOffset>2520950</wp:posOffset>
                </wp:positionH>
                <wp:positionV relativeFrom="paragraph">
                  <wp:posOffset>66040</wp:posOffset>
                </wp:positionV>
                <wp:extent cx="0" cy="1282700"/>
                <wp:effectExtent l="6350" t="8890" r="12700" b="13335"/>
                <wp:wrapNone/>
                <wp:docPr id="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5.2pt" to="198.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1AC10402" wp14:editId="79C38848">
                <wp:simplePos x="0" y="0"/>
                <wp:positionH relativeFrom="column">
                  <wp:posOffset>2959100</wp:posOffset>
                </wp:positionH>
                <wp:positionV relativeFrom="paragraph">
                  <wp:posOffset>66040</wp:posOffset>
                </wp:positionV>
                <wp:extent cx="0" cy="1282700"/>
                <wp:effectExtent l="6350" t="8890" r="12700" b="13335"/>
                <wp:wrapNone/>
                <wp:docPr id="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5.2pt" to="233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5D501DE7" wp14:editId="6598088C">
                <wp:simplePos x="0" y="0"/>
                <wp:positionH relativeFrom="column">
                  <wp:posOffset>-34925</wp:posOffset>
                </wp:positionH>
                <wp:positionV relativeFrom="paragraph">
                  <wp:posOffset>63500</wp:posOffset>
                </wp:positionV>
                <wp:extent cx="3559175" cy="0"/>
                <wp:effectExtent l="12700" t="6350" r="9525" b="12700"/>
                <wp:wrapNone/>
                <wp:docPr id="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1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5pt" to="277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" o:allowincell="f" strokeweight=".6pt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112 (or 122) or GEOL#</w:t>
      </w:r>
    </w:p>
    <w:p w:rsidR="005B0C1A" w:rsidRDefault="00990CE1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148CD6B4" wp14:editId="7A1563D2">
                <wp:simplePos x="0" y="0"/>
                <wp:positionH relativeFrom="column">
                  <wp:posOffset>-37465</wp:posOffset>
                </wp:positionH>
                <wp:positionV relativeFrom="paragraph">
                  <wp:posOffset>63500</wp:posOffset>
                </wp:positionV>
                <wp:extent cx="3564255" cy="0"/>
                <wp:effectExtent l="10160" t="6350" r="6985" b="12700"/>
                <wp:wrapNone/>
                <wp:docPr id="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pt" to="2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" o:allowincell="f" strokecolor="#0c0c0c" strokeweight=".6pt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150+ (or CSCI 161+</w:t>
      </w:r>
      <w:r w:rsidR="00E50ED8">
        <w:rPr>
          <w:rFonts w:ascii="Times New Roman" w:hAnsi="Times New Roman"/>
        </w:rPr>
        <w:t>) #</w:t>
      </w:r>
    </w:p>
    <w:p w:rsidR="005B0C1A" w:rsidRDefault="00990CE1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21A3647B" wp14:editId="14527976">
                <wp:simplePos x="0" y="0"/>
                <wp:positionH relativeFrom="column">
                  <wp:posOffset>-37465</wp:posOffset>
                </wp:positionH>
                <wp:positionV relativeFrom="paragraph">
                  <wp:posOffset>64135</wp:posOffset>
                </wp:positionV>
                <wp:extent cx="3564255" cy="0"/>
                <wp:effectExtent l="10160" t="6985" r="6985" b="12065"/>
                <wp:wrapNone/>
                <wp:docPr id="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.05pt" to="277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" o:allowincell="f" strokecolor="#0c0c0c" strokeweight=".6pt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cience elective 1**</w:t>
      </w:r>
    </w:p>
    <w:p w:rsidR="005B0C1A" w:rsidRDefault="00990CE1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3B0A4EE0" wp14:editId="1580CB42">
                <wp:simplePos x="0" y="0"/>
                <wp:positionH relativeFrom="column">
                  <wp:posOffset>-37465</wp:posOffset>
                </wp:positionH>
                <wp:positionV relativeFrom="paragraph">
                  <wp:posOffset>62865</wp:posOffset>
                </wp:positionV>
                <wp:extent cx="3564255" cy="0"/>
                <wp:effectExtent l="10160" t="5715" r="6985" b="13335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95pt" to="277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ACFQIAACk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" o:allowincell="f" strokecolor="#0c0c0c" strokeweight=".6pt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cience elective 2**</w:t>
      </w:r>
    </w:p>
    <w:p w:rsidR="005B0C1A" w:rsidRDefault="00990CE1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09025B54" wp14:editId="3A764968">
                <wp:simplePos x="0" y="0"/>
                <wp:positionH relativeFrom="column">
                  <wp:posOffset>-37465</wp:posOffset>
                </wp:positionH>
                <wp:positionV relativeFrom="paragraph">
                  <wp:posOffset>63500</wp:posOffset>
                </wp:positionV>
                <wp:extent cx="3564255" cy="0"/>
                <wp:effectExtent l="10160" t="6350" r="6985" b="12700"/>
                <wp:wrapNone/>
                <wp:docPr id="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pt" to="2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kq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" o:allowincell="f" strokecolor="#0c0c0c" strokeweight=".6pt"/>
            </w:pict>
          </mc:Fallback>
        </mc:AlternateContent>
      </w:r>
    </w:p>
    <w:p w:rsidR="005B0C1A" w:rsidRDefault="005B0C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cience elective 3**</w:t>
      </w:r>
    </w:p>
    <w:p w:rsidR="004F4BDB" w:rsidRDefault="00990CE1" w:rsidP="004F4B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75728950" wp14:editId="460AC69C">
                <wp:simplePos x="0" y="0"/>
                <wp:positionH relativeFrom="column">
                  <wp:posOffset>-37465</wp:posOffset>
                </wp:positionH>
                <wp:positionV relativeFrom="paragraph">
                  <wp:posOffset>59055</wp:posOffset>
                </wp:positionV>
                <wp:extent cx="3564255" cy="0"/>
                <wp:effectExtent l="10160" t="11430" r="6985" b="7620"/>
                <wp:wrapNone/>
                <wp:docPr id="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65pt" to="277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kQFQIAACk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" o:allowincell="f" strokecolor="#0c0c0c" strokeweight=".6pt"/>
            </w:pict>
          </mc:Fallback>
        </mc:AlternateContent>
      </w:r>
    </w:p>
    <w:p w:rsidR="005B0C1A" w:rsidRDefault="00DF41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C49F11A" wp14:editId="5BB330C9">
                <wp:simplePos x="0" y="0"/>
                <wp:positionH relativeFrom="column">
                  <wp:posOffset>111125</wp:posOffset>
                </wp:positionH>
                <wp:positionV relativeFrom="paragraph">
                  <wp:posOffset>53340</wp:posOffset>
                </wp:positionV>
                <wp:extent cx="3152775" cy="58102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189" w:rsidRDefault="00DF4189" w:rsidP="00DF41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  <w:p w:rsidR="00DF4189" w:rsidRDefault="00DF4189" w:rsidP="00DF41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F4189" w:rsidRDefault="00DF4189" w:rsidP="00DF41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</w:p>
                          <w:p w:rsidR="00DF4189" w:rsidRDefault="00DF4189" w:rsidP="00DF41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  <w:p w:rsidR="00DF4189" w:rsidRDefault="00DF41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margin-left:8.75pt;margin-top:4.2pt;width:248.25pt;height:45.7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" filled="f" stroked="f" strokeweight=".5pt">
                <v:textbox>
                  <w:txbxContent>
                    <w:p w:rsidR="00DF4189" w:rsidRDefault="00DF4189" w:rsidP="00DF41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HIS FORM IS</w:t>
                      </w:r>
                    </w:p>
                    <w:p w:rsidR="00DF4189" w:rsidRDefault="00DF4189" w:rsidP="00DF41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F4189" w:rsidRDefault="00DF4189" w:rsidP="00DF41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NOT AN</w:t>
                      </w:r>
                    </w:p>
                    <w:p w:rsidR="00DF4189" w:rsidRDefault="00DF4189" w:rsidP="00DF41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8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OFFICIAL GRADUATION ANALYSIS</w:t>
                      </w:r>
                    </w:p>
                    <w:p w:rsidR="00DF4189" w:rsidRDefault="00DF4189"/>
                  </w:txbxContent>
                </v:textbox>
              </v:shape>
            </w:pict>
          </mc:Fallback>
        </mc:AlternateContent>
      </w:r>
    </w:p>
    <w:p w:rsidR="00DF4189" w:rsidRDefault="00DF41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189" w:rsidRDefault="00DF41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189" w:rsidRDefault="00DF41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F4189">
          <w:type w:val="continuous"/>
          <w:pgSz w:w="12240" w:h="15840"/>
          <w:pgMar w:top="540" w:right="460" w:bottom="1440" w:left="380" w:header="720" w:footer="720" w:gutter="0"/>
          <w:cols w:num="2" w:space="200" w:equalWidth="0">
            <w:col w:w="5740" w:space="200"/>
            <w:col w:w="5460"/>
          </w:cols>
          <w:noEndnote/>
        </w:sectPr>
      </w:pPr>
    </w:p>
    <w:p w:rsidR="005B0C1A" w:rsidRDefault="00DF4189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68D2B7A" wp14:editId="50C9E280">
                <wp:simplePos x="0" y="0"/>
                <wp:positionH relativeFrom="column">
                  <wp:posOffset>-58420</wp:posOffset>
                </wp:positionH>
                <wp:positionV relativeFrom="paragraph">
                  <wp:posOffset>182245</wp:posOffset>
                </wp:positionV>
                <wp:extent cx="7302500" cy="3429000"/>
                <wp:effectExtent l="0" t="0" r="1270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BDB" w:rsidRDefault="004F4BDB" w:rsidP="004F4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NOTES</w:t>
                            </w:r>
                          </w:p>
                          <w:p w:rsidR="004F4BDB" w:rsidRPr="00C72484" w:rsidRDefault="004F4BDB" w:rsidP="00772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 w:hanging="36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C72484">
                              <w:rPr>
                                <w:rFonts w:ascii="Times New Roman" w:hAnsi="Times New Roman"/>
                                <w:sz w:val="20"/>
                              </w:rPr>
                              <w:t>#     Major requirements may be used to fulfill university cores.</w:t>
                            </w:r>
                          </w:p>
                          <w:p w:rsidR="004F4BDB" w:rsidRPr="00C72484" w:rsidRDefault="004F4BDB" w:rsidP="00772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7" w:lineRule="exact"/>
                              <w:ind w:left="360" w:hanging="36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F4BDB" w:rsidRPr="00C72484" w:rsidRDefault="004F4BDB" w:rsidP="00772FA5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C7248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One upper-division Biology elective numbered from 312-389 or 400-489, to be completed on the Tacoma campus. </w:t>
                            </w:r>
                          </w:p>
                          <w:p w:rsidR="004F4BDB" w:rsidRPr="00C72484" w:rsidRDefault="004F4BDB" w:rsidP="00772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360" w:hanging="36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F4BDB" w:rsidRPr="00C72484" w:rsidRDefault="004F4BDB" w:rsidP="00772FA5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08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vanish/>
                                <w:sz w:val="20"/>
                              </w:rPr>
                            </w:pPr>
                            <w:r w:rsidRPr="00C7248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ree units from: BIOL 312-496 (excluding 398); CHEM 250 or higher; CSCI 161 or higher; ENVR105; EXSC 221, 222; GEOL; MATH 150 or higher; NRSC 201; PHYS 111 or higher. </w:t>
                            </w:r>
                          </w:p>
                          <w:p w:rsidR="004F4BDB" w:rsidRDefault="004F4BDB" w:rsidP="00772F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margin-left:-4.6pt;margin-top:14.35pt;width:575pt;height:270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" fillcolor="white [3201]" strokeweight=".5pt">
                <v:textbox>
                  <w:txbxContent>
                    <w:p w:rsidR="004F4BDB" w:rsidRDefault="004F4BDB" w:rsidP="004F4B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0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NOTES</w:t>
                      </w:r>
                    </w:p>
                    <w:p w:rsidR="004F4BDB" w:rsidRPr="00C72484" w:rsidRDefault="004F4BDB" w:rsidP="00772F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 w:hanging="360"/>
                        <w:rPr>
                          <w:rFonts w:ascii="Times New Roman" w:hAnsi="Times New Roman"/>
                          <w:szCs w:val="24"/>
                        </w:rPr>
                      </w:pPr>
                      <w:r w:rsidRPr="00C72484">
                        <w:rPr>
                          <w:rFonts w:ascii="Times New Roman" w:hAnsi="Times New Roman"/>
                          <w:sz w:val="20"/>
                        </w:rPr>
                        <w:t>#     Major requirements may be used to fulfill university cores.</w:t>
                      </w:r>
                    </w:p>
                    <w:p w:rsidR="004F4BDB" w:rsidRPr="00C72484" w:rsidRDefault="004F4BDB" w:rsidP="00772F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7" w:lineRule="exact"/>
                        <w:ind w:left="360" w:hanging="36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4F4BDB" w:rsidRPr="00C72484" w:rsidRDefault="004F4BDB" w:rsidP="00772FA5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 w:rsidRPr="00C72484">
                        <w:rPr>
                          <w:rFonts w:ascii="Times New Roman" w:hAnsi="Times New Roman"/>
                          <w:sz w:val="20"/>
                        </w:rPr>
                        <w:t xml:space="preserve">One upper-division Biology elective numbered from 312-389 or 400-489, to be completed on the Tacoma campus. </w:t>
                      </w:r>
                    </w:p>
                    <w:p w:rsidR="004F4BDB" w:rsidRPr="00C72484" w:rsidRDefault="004F4BDB" w:rsidP="00772F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360" w:hanging="36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F4BDB" w:rsidRPr="00C72484" w:rsidRDefault="004F4BDB" w:rsidP="00772FA5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308" w:lineRule="auto"/>
                        <w:ind w:left="360"/>
                        <w:jc w:val="both"/>
                        <w:rPr>
                          <w:rFonts w:ascii="Times New Roman" w:hAnsi="Times New Roman"/>
                          <w:vanish/>
                          <w:sz w:val="20"/>
                        </w:rPr>
                      </w:pPr>
                      <w:r w:rsidRPr="00C72484">
                        <w:rPr>
                          <w:rFonts w:ascii="Times New Roman" w:hAnsi="Times New Roman"/>
                          <w:sz w:val="20"/>
                        </w:rPr>
                        <w:t xml:space="preserve">Three units from: BIOL 312-496 (excluding 398); CHEM 250 or higher; CSCI 161 or higher; ENVR105; EXSC 221, 222; GEOL; MATH 150 or higher; NRSC 201; PHYS 111 or higher. </w:t>
                      </w:r>
                    </w:p>
                    <w:p w:rsidR="004F4BDB" w:rsidRDefault="004F4BDB" w:rsidP="00772FA5"/>
                  </w:txbxContent>
                </v:textbox>
              </v:shape>
            </w:pict>
          </mc:Fallback>
        </mc:AlternateContent>
      </w:r>
    </w:p>
    <w:p w:rsidR="005B0C1A" w:rsidRPr="00D31588" w:rsidRDefault="005B0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5B0C1A" w:rsidRPr="00D31588">
          <w:type w:val="continuous"/>
          <w:pgSz w:w="12240" w:h="15840"/>
          <w:pgMar w:top="540" w:right="680" w:bottom="1440" w:left="437" w:header="720" w:footer="720" w:gutter="0"/>
          <w:cols w:space="200" w:equalWidth="0">
            <w:col w:w="11123"/>
          </w:cols>
          <w:noEndnote/>
        </w:sectPr>
      </w:pPr>
    </w:p>
    <w:p w:rsidR="00BE478E" w:rsidRPr="00D31588" w:rsidRDefault="00BE478E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3" w:name="page3"/>
      <w:bookmarkEnd w:id="3"/>
      <w:r w:rsidRPr="00D31588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Pr="00D31588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D31588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D31588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D31588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D31588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D31588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D31588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D31588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D31588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D31588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sectPr w:rsidR="00BF1173" w:rsidRPr="00D31588" w:rsidSect="004F4BDB">
      <w:type w:val="continuous"/>
      <w:pgSz w:w="12240" w:h="15840"/>
      <w:pgMar w:top="540" w:right="680" w:bottom="1440" w:left="437" w:header="720" w:footer="720" w:gutter="0"/>
      <w:cols w:space="200" w:equalWidth="0">
        <w:col w:w="1112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3D505902"/>
    <w:multiLevelType w:val="hybridMultilevel"/>
    <w:tmpl w:val="E33633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2AE">
      <w:start w:val="37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40CF8"/>
    <w:rsid w:val="00141FCC"/>
    <w:rsid w:val="0036641D"/>
    <w:rsid w:val="003B4012"/>
    <w:rsid w:val="00402CF2"/>
    <w:rsid w:val="004C6FBB"/>
    <w:rsid w:val="004F4BDB"/>
    <w:rsid w:val="00562FB2"/>
    <w:rsid w:val="005B0C1A"/>
    <w:rsid w:val="00677671"/>
    <w:rsid w:val="006D2976"/>
    <w:rsid w:val="00772FA5"/>
    <w:rsid w:val="007936AA"/>
    <w:rsid w:val="007A2ECD"/>
    <w:rsid w:val="0082319D"/>
    <w:rsid w:val="008839C2"/>
    <w:rsid w:val="009742A0"/>
    <w:rsid w:val="00990CE1"/>
    <w:rsid w:val="00BD6D61"/>
    <w:rsid w:val="00BE478E"/>
    <w:rsid w:val="00BF1173"/>
    <w:rsid w:val="00C31FC0"/>
    <w:rsid w:val="00C72484"/>
    <w:rsid w:val="00D31588"/>
    <w:rsid w:val="00DD581B"/>
    <w:rsid w:val="00DE0F4F"/>
    <w:rsid w:val="00DF4189"/>
    <w:rsid w:val="00E50ED8"/>
    <w:rsid w:val="00EC0EEB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E0C6-A249-4742-BBD4-37E15816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7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20</cp:revision>
  <dcterms:created xsi:type="dcterms:W3CDTF">2014-05-23T16:27:00Z</dcterms:created>
  <dcterms:modified xsi:type="dcterms:W3CDTF">2014-07-30T15:49:00Z</dcterms:modified>
</cp:coreProperties>
</file>